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 w:rsidR="006F15B3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</w:t>
      </w:r>
      <w:r w:rsidR="006F15B3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1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</w:t>
      </w:r>
      <w:r w:rsidR="00E00791"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一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992"/>
        <w:gridCol w:w="3544"/>
      </w:tblGrid>
      <w:tr w:rsidR="00016D68" w:rsidTr="00F35805">
        <w:trPr>
          <w:trHeight w:val="588"/>
        </w:trPr>
        <w:tc>
          <w:tcPr>
            <w:tcW w:w="3823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51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F35805">
        <w:trPr>
          <w:trHeight w:val="957"/>
        </w:trPr>
        <w:tc>
          <w:tcPr>
            <w:tcW w:w="3823" w:type="dxa"/>
            <w:vAlign w:val="center"/>
          </w:tcPr>
          <w:p w:rsidR="00016D68" w:rsidRDefault="006E1C56" w:rsidP="006E1C56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1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6F15B3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6F15B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992" w:type="dxa"/>
            <w:vMerge w:val="restart"/>
            <w:vAlign w:val="center"/>
          </w:tcPr>
          <w:p w:rsidR="00016D68" w:rsidRDefault="00866295" w:rsidP="009465E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双学位专业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（原全校性任意选修课程）、新生研讨课程、通识选修课程；跨年级课程（应注意课程的先修后续）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</w:tr>
      <w:tr w:rsidR="00016D68" w:rsidTr="00F35805">
        <w:trPr>
          <w:trHeight w:val="1065"/>
        </w:trPr>
        <w:tc>
          <w:tcPr>
            <w:tcW w:w="3823" w:type="dxa"/>
            <w:vAlign w:val="center"/>
          </w:tcPr>
          <w:p w:rsidR="00016D68" w:rsidRDefault="006E1C56" w:rsidP="002B408C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7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D39A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1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D39A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6F15B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6F15B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16D68" w:rsidRDefault="00016D6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F35805">
        <w:trPr>
          <w:trHeight w:val="931"/>
        </w:trPr>
        <w:tc>
          <w:tcPr>
            <w:tcW w:w="3823" w:type="dxa"/>
            <w:vAlign w:val="center"/>
          </w:tcPr>
          <w:p w:rsidR="00B7224F" w:rsidRDefault="006E1C56" w:rsidP="002B408C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8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D39A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5545E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545E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1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D39A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 w:rsidP="006F15B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6F15B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F35805">
        <w:trPr>
          <w:trHeight w:val="973"/>
        </w:trPr>
        <w:tc>
          <w:tcPr>
            <w:tcW w:w="3823" w:type="dxa"/>
            <w:vAlign w:val="center"/>
          </w:tcPr>
          <w:p w:rsidR="00016D68" w:rsidRDefault="005545ED" w:rsidP="002B408C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C96E6F"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C96E6F"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12:30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C96E6F"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23:00</w:t>
            </w:r>
          </w:p>
        </w:tc>
        <w:tc>
          <w:tcPr>
            <w:tcW w:w="2551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Tr="00F35805">
        <w:trPr>
          <w:trHeight w:val="1979"/>
        </w:trPr>
        <w:tc>
          <w:tcPr>
            <w:tcW w:w="3823" w:type="dxa"/>
            <w:vAlign w:val="center"/>
          </w:tcPr>
          <w:p w:rsidR="004467F7" w:rsidRDefault="003E3D4A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545E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 w:rsidR="005545E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</w:t>
            </w:r>
            <w:r w:rsidR="00534A69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部分冲突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重修</w:t>
            </w:r>
            <w:r w:rsidR="00534A69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课程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选课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="004467F7"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作。</w:t>
            </w:r>
          </w:p>
        </w:tc>
      </w:tr>
      <w:tr w:rsidR="00016D68" w:rsidTr="00F35805">
        <w:trPr>
          <w:trHeight w:val="1073"/>
        </w:trPr>
        <w:tc>
          <w:tcPr>
            <w:tcW w:w="3823" w:type="dxa"/>
            <w:vAlign w:val="center"/>
          </w:tcPr>
          <w:p w:rsidR="00016D68" w:rsidRDefault="003E3D4A" w:rsidP="005545ED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545E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5545E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  <w:tr w:rsidR="00F35805" w:rsidTr="00F35805">
        <w:trPr>
          <w:trHeight w:val="1073"/>
        </w:trPr>
        <w:tc>
          <w:tcPr>
            <w:tcW w:w="3823" w:type="dxa"/>
            <w:vAlign w:val="center"/>
          </w:tcPr>
          <w:p w:rsidR="00F35805" w:rsidRPr="00DC235E" w:rsidRDefault="00F35805" w:rsidP="00F358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12:30至</w:t>
            </w:r>
            <w:r w:rsidR="00534A69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534A69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534A69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F35805" w:rsidRDefault="0072476A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2476A">
              <w:rPr>
                <w:rFonts w:ascii="楷体" w:eastAsia="楷体" w:hAnsi="楷体" w:hint="eastAsia"/>
                <w:sz w:val="24"/>
                <w:szCs w:val="24"/>
              </w:rPr>
              <w:t>2020年转专业学生</w:t>
            </w:r>
          </w:p>
        </w:tc>
        <w:tc>
          <w:tcPr>
            <w:tcW w:w="3544" w:type="dxa"/>
            <w:vAlign w:val="center"/>
          </w:tcPr>
          <w:p w:rsidR="00F35805" w:rsidRDefault="00F35805" w:rsidP="006E1C5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F35805" w:rsidRDefault="00F35805" w:rsidP="006E1C56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（原全校性任意选修课程）、通识选修课程；跨年级课程（应注意课程的先修后续）</w:t>
            </w:r>
          </w:p>
          <w:p w:rsidR="00F35805" w:rsidRDefault="00F35805" w:rsidP="006E1C5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含上课时间不冲突的重修课程）</w:t>
            </w:r>
          </w:p>
        </w:tc>
      </w:tr>
      <w:tr w:rsidR="00F35805" w:rsidTr="00F35805">
        <w:trPr>
          <w:trHeight w:val="1073"/>
        </w:trPr>
        <w:tc>
          <w:tcPr>
            <w:tcW w:w="3823" w:type="dxa"/>
            <w:vAlign w:val="center"/>
          </w:tcPr>
          <w:p w:rsidR="00F35805" w:rsidRDefault="00F35805" w:rsidP="00F358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177BB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9" w:history="1">
              <w:r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F35805" w:rsidRPr="00C96E6F" w:rsidRDefault="00F35805" w:rsidP="00F358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在线申请流程。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F35805" w:rsidRDefault="00F35805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35805" w:rsidRDefault="00F35805" w:rsidP="006E1C5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申请和审核工作。</w:t>
            </w:r>
          </w:p>
        </w:tc>
      </w:tr>
      <w:tr w:rsidR="00F35805" w:rsidTr="00F35805">
        <w:trPr>
          <w:trHeight w:val="1073"/>
        </w:trPr>
        <w:tc>
          <w:tcPr>
            <w:tcW w:w="3823" w:type="dxa"/>
            <w:vAlign w:val="center"/>
          </w:tcPr>
          <w:p w:rsidR="00F35805" w:rsidRDefault="00F35805" w:rsidP="00177BB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177BB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177B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月1</w:t>
            </w:r>
            <w:r w:rsidR="00177BB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 w:rsidR="00177B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bookmarkStart w:id="0" w:name="_GoBack"/>
            <w:bookmarkEnd w:id="0"/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F35805" w:rsidRDefault="00F35805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35805" w:rsidRDefault="00F71F2C" w:rsidP="006E1C5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Pr="00F35805" w:rsidRDefault="00016D68"/>
    <w:sectPr w:rsidR="00016D68" w:rsidRPr="00F35805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AD" w:rsidRDefault="005126AD" w:rsidP="00B337C3">
      <w:r>
        <w:separator/>
      </w:r>
    </w:p>
  </w:endnote>
  <w:endnote w:type="continuationSeparator" w:id="0">
    <w:p w:rsidR="005126AD" w:rsidRDefault="005126AD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AD" w:rsidRDefault="005126AD" w:rsidP="00B337C3">
      <w:r>
        <w:separator/>
      </w:r>
    </w:p>
  </w:footnote>
  <w:footnote w:type="continuationSeparator" w:id="0">
    <w:p w:rsidR="005126AD" w:rsidRDefault="005126AD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73D76"/>
    <w:rsid w:val="000778A6"/>
    <w:rsid w:val="00097DE2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77BB7"/>
    <w:rsid w:val="00181A5B"/>
    <w:rsid w:val="00183458"/>
    <w:rsid w:val="00183F86"/>
    <w:rsid w:val="001C1728"/>
    <w:rsid w:val="001C3F21"/>
    <w:rsid w:val="001C6A42"/>
    <w:rsid w:val="001E6D4F"/>
    <w:rsid w:val="001F165D"/>
    <w:rsid w:val="00225E06"/>
    <w:rsid w:val="00235DB1"/>
    <w:rsid w:val="002362EE"/>
    <w:rsid w:val="002505F2"/>
    <w:rsid w:val="0025248B"/>
    <w:rsid w:val="00252D66"/>
    <w:rsid w:val="00257597"/>
    <w:rsid w:val="002A4266"/>
    <w:rsid w:val="002B408C"/>
    <w:rsid w:val="002C7FC8"/>
    <w:rsid w:val="002D084E"/>
    <w:rsid w:val="002D3236"/>
    <w:rsid w:val="0030745C"/>
    <w:rsid w:val="00320FF8"/>
    <w:rsid w:val="003309FA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D39A0"/>
    <w:rsid w:val="003E3D4A"/>
    <w:rsid w:val="003F1382"/>
    <w:rsid w:val="004235D7"/>
    <w:rsid w:val="004252B5"/>
    <w:rsid w:val="004467F7"/>
    <w:rsid w:val="00475CDB"/>
    <w:rsid w:val="0048266E"/>
    <w:rsid w:val="00485F48"/>
    <w:rsid w:val="004920B4"/>
    <w:rsid w:val="004A31DF"/>
    <w:rsid w:val="004C2F80"/>
    <w:rsid w:val="004D0A49"/>
    <w:rsid w:val="004E1311"/>
    <w:rsid w:val="005126AD"/>
    <w:rsid w:val="00517FBE"/>
    <w:rsid w:val="00526FF0"/>
    <w:rsid w:val="00534A69"/>
    <w:rsid w:val="00536BB5"/>
    <w:rsid w:val="00541D8A"/>
    <w:rsid w:val="005545ED"/>
    <w:rsid w:val="00576251"/>
    <w:rsid w:val="00584DA9"/>
    <w:rsid w:val="005872BB"/>
    <w:rsid w:val="00592053"/>
    <w:rsid w:val="005920E4"/>
    <w:rsid w:val="00593416"/>
    <w:rsid w:val="005D37A3"/>
    <w:rsid w:val="005F6DE8"/>
    <w:rsid w:val="005F7ED4"/>
    <w:rsid w:val="00627783"/>
    <w:rsid w:val="006375D6"/>
    <w:rsid w:val="00660B8F"/>
    <w:rsid w:val="00672082"/>
    <w:rsid w:val="00697D43"/>
    <w:rsid w:val="006A0470"/>
    <w:rsid w:val="006A7545"/>
    <w:rsid w:val="006B0326"/>
    <w:rsid w:val="006D1C9B"/>
    <w:rsid w:val="006E037A"/>
    <w:rsid w:val="006E1C56"/>
    <w:rsid w:val="006E2B29"/>
    <w:rsid w:val="006F15B3"/>
    <w:rsid w:val="0072476A"/>
    <w:rsid w:val="00725A79"/>
    <w:rsid w:val="00732516"/>
    <w:rsid w:val="007362E0"/>
    <w:rsid w:val="00736337"/>
    <w:rsid w:val="00767E05"/>
    <w:rsid w:val="00783DAE"/>
    <w:rsid w:val="00784025"/>
    <w:rsid w:val="007A21FB"/>
    <w:rsid w:val="007B5C00"/>
    <w:rsid w:val="007C6855"/>
    <w:rsid w:val="007F6CA6"/>
    <w:rsid w:val="0080401A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F04FC"/>
    <w:rsid w:val="008F552F"/>
    <w:rsid w:val="00903FDC"/>
    <w:rsid w:val="009046C2"/>
    <w:rsid w:val="0092285F"/>
    <w:rsid w:val="00941DB2"/>
    <w:rsid w:val="009422D2"/>
    <w:rsid w:val="009465E8"/>
    <w:rsid w:val="00955893"/>
    <w:rsid w:val="009728BF"/>
    <w:rsid w:val="00973507"/>
    <w:rsid w:val="009A2A3E"/>
    <w:rsid w:val="009A4A8A"/>
    <w:rsid w:val="009A5F6E"/>
    <w:rsid w:val="009E46F5"/>
    <w:rsid w:val="009F5EA7"/>
    <w:rsid w:val="00A01F06"/>
    <w:rsid w:val="00A05D0B"/>
    <w:rsid w:val="00A27AEA"/>
    <w:rsid w:val="00A4162E"/>
    <w:rsid w:val="00A45934"/>
    <w:rsid w:val="00A54C5A"/>
    <w:rsid w:val="00A560F3"/>
    <w:rsid w:val="00A60DBD"/>
    <w:rsid w:val="00A93F95"/>
    <w:rsid w:val="00A965A4"/>
    <w:rsid w:val="00AB5CCF"/>
    <w:rsid w:val="00AD3085"/>
    <w:rsid w:val="00AE11DC"/>
    <w:rsid w:val="00B11B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B6248"/>
    <w:rsid w:val="00BE6323"/>
    <w:rsid w:val="00BF4279"/>
    <w:rsid w:val="00C16626"/>
    <w:rsid w:val="00C43FFD"/>
    <w:rsid w:val="00C466A2"/>
    <w:rsid w:val="00C505CF"/>
    <w:rsid w:val="00C80A0D"/>
    <w:rsid w:val="00C96E6F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235E"/>
    <w:rsid w:val="00DC731B"/>
    <w:rsid w:val="00DE4B98"/>
    <w:rsid w:val="00DF7C41"/>
    <w:rsid w:val="00E00791"/>
    <w:rsid w:val="00E13ACC"/>
    <w:rsid w:val="00E21686"/>
    <w:rsid w:val="00E218EA"/>
    <w:rsid w:val="00E34E31"/>
    <w:rsid w:val="00E63023"/>
    <w:rsid w:val="00E644DA"/>
    <w:rsid w:val="00E80648"/>
    <w:rsid w:val="00EA73CC"/>
    <w:rsid w:val="00EB4868"/>
    <w:rsid w:val="00EB4CB7"/>
    <w:rsid w:val="00EC3446"/>
    <w:rsid w:val="00EC56C4"/>
    <w:rsid w:val="00EC7813"/>
    <w:rsid w:val="00EE0717"/>
    <w:rsid w:val="00EE2916"/>
    <w:rsid w:val="00EE4C47"/>
    <w:rsid w:val="00EE62EB"/>
    <w:rsid w:val="00EF5143"/>
    <w:rsid w:val="00F35805"/>
    <w:rsid w:val="00F372A6"/>
    <w:rsid w:val="00F373BD"/>
    <w:rsid w:val="00F37C47"/>
    <w:rsid w:val="00F71197"/>
    <w:rsid w:val="00F71F2C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709008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ff.suda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82148-CDF6-423C-BD19-C0318A99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03</Words>
  <Characters>593</Characters>
  <Application>Microsoft Office Word</Application>
  <DocSecurity>0</DocSecurity>
  <Lines>4</Lines>
  <Paragraphs>1</Paragraphs>
  <ScaleCrop>false</ScaleCrop>
  <Company>sdjwbkcyksk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K X</cp:lastModifiedBy>
  <cp:revision>61</cp:revision>
  <cp:lastPrinted>2015-05-26T01:13:00Z</cp:lastPrinted>
  <dcterms:created xsi:type="dcterms:W3CDTF">2016-11-28T03:18:00Z</dcterms:created>
  <dcterms:modified xsi:type="dcterms:W3CDTF">2020-05-1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